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461C" w:rsidRDefault="00B5461C" w:rsidP="00B5461C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B5461C" w:rsidTr="00AB7218">
        <w:trPr>
          <w:trHeight w:val="1250"/>
          <w:jc w:val="center"/>
        </w:trPr>
        <w:tc>
          <w:tcPr>
            <w:tcW w:w="15120" w:type="dxa"/>
            <w:gridSpan w:val="7"/>
            <w:tcBorders>
              <w:bottom w:val="single" w:sz="4" w:space="0" w:color="auto"/>
            </w:tcBorders>
            <w:vAlign w:val="center"/>
          </w:tcPr>
          <w:p w:rsidR="00A36A0E" w:rsidRDefault="00A36A0E" w:rsidP="00911390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 w:rsidRPr="00634E86">
              <w:rPr>
                <w:rFonts w:ascii="Times New Roman" w:hAnsi="Times New Roman"/>
                <w:sz w:val="48"/>
                <w:szCs w:val="48"/>
              </w:rPr>
              <w:t xml:space="preserve">Grade </w:t>
            </w:r>
            <w:r w:rsidR="00911390">
              <w:rPr>
                <w:rFonts w:ascii="Times New Roman" w:hAnsi="Times New Roman"/>
                <w:sz w:val="48"/>
                <w:szCs w:val="48"/>
              </w:rPr>
              <w:t>10</w:t>
            </w:r>
            <w:r w:rsidRPr="00634E86">
              <w:rPr>
                <w:rFonts w:ascii="Times New Roman" w:hAnsi="Times New Roman"/>
                <w:sz w:val="48"/>
                <w:szCs w:val="48"/>
              </w:rPr>
              <w:t xml:space="preserve"> Girls Test Calendar</w:t>
            </w:r>
            <w:r w:rsidRPr="00030569">
              <w:rPr>
                <w:rFonts w:ascii="Times New Roman" w:hAnsi="Times New Roman"/>
                <w:sz w:val="48"/>
                <w:szCs w:val="48"/>
              </w:rPr>
              <w:t xml:space="preserve"> </w:t>
            </w:r>
          </w:p>
          <w:p w:rsidR="00B5461C" w:rsidRPr="00E776DE" w:rsidRDefault="0046416B" w:rsidP="004B0A1C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DECEMBER 201</w:t>
            </w:r>
            <w:r w:rsidR="004B0A1C">
              <w:rPr>
                <w:rFonts w:ascii="Times New Roman" w:hAnsi="Times New Roman"/>
                <w:sz w:val="48"/>
                <w:szCs w:val="48"/>
              </w:rPr>
              <w:t>3</w:t>
            </w:r>
          </w:p>
        </w:tc>
      </w:tr>
      <w:tr w:rsidR="00E10772" w:rsidTr="00F6517E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E10772" w:rsidRPr="00C30189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un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E10772" w:rsidRPr="00C30189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 xml:space="preserve">Monday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E10772" w:rsidRPr="00C30189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E10772" w:rsidRPr="00C30189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E10772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10772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hursday</w:t>
            </w:r>
          </w:p>
          <w:p w:rsidR="00E10772" w:rsidRPr="00C30189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E10772" w:rsidRPr="00C30189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Fr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E10772" w:rsidRPr="00C30189" w:rsidRDefault="00E10772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aturday</w:t>
            </w:r>
          </w:p>
        </w:tc>
      </w:tr>
      <w:tr w:rsidR="0046416B" w:rsidTr="004B0A1C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6416B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E49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B669AC" w:rsidRPr="0046416B" w:rsidRDefault="00B669AC" w:rsidP="00FB077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6416B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CB3F3F" w:rsidRPr="00027B30" w:rsidRDefault="00CB3F3F" w:rsidP="00CB3F3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>Soccer (JV</w:t>
            </w:r>
            <w:r w:rsidR="00FB077D">
              <w:rPr>
                <w:rFonts w:ascii="Times New Roman" w:hAnsi="Times New Roman"/>
                <w:b/>
                <w:sz w:val="18"/>
                <w:szCs w:val="18"/>
              </w:rPr>
              <w:t>,V</w:t>
            </w: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 xml:space="preserve"> Girls)</w:t>
            </w:r>
          </w:p>
          <w:p w:rsidR="006B4A29" w:rsidRDefault="006B4A29" w:rsidP="006B4A2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-6 reports due</w:t>
            </w:r>
          </w:p>
          <w:p w:rsidR="00E10772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27B30" w:rsidRPr="00027B30" w:rsidRDefault="00027B30" w:rsidP="00027B3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15BF" w:rsidRPr="0046416B" w:rsidRDefault="003915BF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6416B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FB077D" w:rsidRPr="00027B30" w:rsidRDefault="00FB077D" w:rsidP="00FB07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>Soccer (JV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V</w:t>
            </w: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 xml:space="preserve"> Girls)</w:t>
            </w:r>
          </w:p>
          <w:p w:rsidR="003915BF" w:rsidRPr="0046416B" w:rsidRDefault="003915BF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6416B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  <w:p w:rsidR="003915BF" w:rsidRPr="0046416B" w:rsidRDefault="003915BF" w:rsidP="00FB077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6416B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CB3F3F" w:rsidRDefault="00CB3F3F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pirit Day                             </w:t>
            </w:r>
          </w:p>
          <w:p w:rsidR="00E10772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F22E1" w:rsidRPr="00F14E3A" w:rsidRDefault="009F22E1" w:rsidP="00016C1A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pct5" w:color="auto" w:fill="548DD4"/>
          </w:tcPr>
          <w:p w:rsidR="0046416B" w:rsidRPr="0046416B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pct5" w:color="auto" w:fill="548DD4"/>
          </w:tcPr>
          <w:p w:rsidR="00CB3F3F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46416B" w:rsidRPr="00CB3F3F" w:rsidRDefault="00CB3F3F" w:rsidP="00CB3F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T</w:t>
            </w:r>
          </w:p>
        </w:tc>
      </w:tr>
      <w:tr w:rsidR="00300EFD" w:rsidTr="00667F55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CB3F3F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300E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CB3F3F" w:rsidRDefault="00300EFD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B3F3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G7-12 Q</w:t>
            </w:r>
            <w:r w:rsidR="00CB3F3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CB3F3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ogress reports due</w:t>
            </w:r>
          </w:p>
          <w:p w:rsidR="00CB3F3F" w:rsidRDefault="00CB3F3F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B4A29" w:rsidRDefault="006B4A29" w:rsidP="006B4A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-6 reports out</w:t>
            </w:r>
          </w:p>
          <w:p w:rsidR="00485B13" w:rsidRPr="00A70967" w:rsidRDefault="00485B13" w:rsidP="00485B1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0967">
              <w:rPr>
                <w:rFonts w:ascii="Times New Roman" w:hAnsi="Times New Roman"/>
                <w:color w:val="FF0000"/>
                <w:sz w:val="24"/>
                <w:szCs w:val="24"/>
              </w:rPr>
              <w:t>IS  Test</w:t>
            </w:r>
          </w:p>
          <w:p w:rsidR="00A66368" w:rsidRDefault="00A66368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8713C" w:rsidRDefault="0058713C" w:rsidP="005871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rench Test</w:t>
            </w:r>
          </w:p>
          <w:p w:rsidR="00766B47" w:rsidRPr="0046416B" w:rsidRDefault="00766B47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76A01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376A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CB3F3F" w:rsidRDefault="00CB3F3F" w:rsidP="00AE510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10 DP course choices EE, CAS, TOK</w:t>
            </w:r>
          </w:p>
          <w:p w:rsidR="00CB3F3F" w:rsidRPr="00027B30" w:rsidRDefault="00CB3F3F" w:rsidP="00CB3F3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>Soccer (MS Girls)</w:t>
            </w:r>
          </w:p>
          <w:p w:rsidR="00FB077D" w:rsidRPr="00027B30" w:rsidRDefault="00FB077D" w:rsidP="00AE51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 xml:space="preserve">Soccer (MS </w:t>
            </w:r>
            <w:r w:rsidR="00AE5106">
              <w:rPr>
                <w:rFonts w:ascii="Times New Roman" w:hAnsi="Times New Roman"/>
                <w:b/>
                <w:sz w:val="18"/>
                <w:szCs w:val="18"/>
              </w:rPr>
              <w:t>Boys</w:t>
            </w: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3915BF" w:rsidRPr="0046416B" w:rsidRDefault="003915BF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00EFD" w:rsidRDefault="00E10772" w:rsidP="000A6C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  <w:p w:rsidR="00CB3F3F" w:rsidRDefault="00CB3F3F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-6 PTC</w:t>
            </w:r>
          </w:p>
          <w:p w:rsidR="00CB3F3F" w:rsidRPr="00027B30" w:rsidRDefault="00CB3F3F" w:rsidP="00CB3F3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>Soccer (MS Boys)</w:t>
            </w:r>
          </w:p>
          <w:p w:rsidR="00AE5106" w:rsidRPr="00027B30" w:rsidRDefault="00AE5106" w:rsidP="00AE51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B30">
              <w:rPr>
                <w:rFonts w:ascii="Times New Roman" w:hAnsi="Times New Roman"/>
                <w:b/>
                <w:sz w:val="18"/>
                <w:szCs w:val="18"/>
              </w:rPr>
              <w:t>Soccer (MS Girls)</w:t>
            </w:r>
          </w:p>
          <w:p w:rsidR="00CB3F3F" w:rsidRDefault="00CB3F3F" w:rsidP="000A6C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27B30" w:rsidRPr="0046416B" w:rsidRDefault="00027B30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DD3688" w:rsidRDefault="00F14E3A" w:rsidP="00AE5106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14E3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Physics Essay Due Date(24/10)</w:t>
            </w:r>
          </w:p>
          <w:p w:rsidR="0058713C" w:rsidRDefault="0058713C" w:rsidP="00AE5106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  <w:p w:rsidR="0058713C" w:rsidRDefault="0058713C" w:rsidP="005871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rench Test</w:t>
            </w:r>
          </w:p>
          <w:p w:rsidR="0058713C" w:rsidRPr="00F14E3A" w:rsidRDefault="0058713C" w:rsidP="00AE5106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CB3F3F" w:rsidRDefault="00CB3F3F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G7-12 Q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ogress reports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ut</w:t>
            </w:r>
          </w:p>
          <w:p w:rsidR="00AE5106" w:rsidRDefault="00AE5106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D3688" w:rsidRDefault="000D6CB8" w:rsidP="00CB3F3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nglish Mid-Book Test: Lord of the Flies</w:t>
            </w:r>
          </w:p>
          <w:p w:rsidR="008E6117" w:rsidRDefault="008E6117" w:rsidP="00CB3F3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E6117" w:rsidRDefault="008E6117" w:rsidP="008E611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 Soccer Written Test</w:t>
            </w:r>
          </w:p>
          <w:p w:rsidR="008E6117" w:rsidRPr="0046416B" w:rsidRDefault="008E6117" w:rsidP="00CB3F3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pct5" w:color="auto" w:fill="548DD4"/>
          </w:tcPr>
          <w:p w:rsidR="00300EFD" w:rsidRPr="0046416B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60" w:type="dxa"/>
            <w:shd w:val="pct5" w:color="auto" w:fill="548DD4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  <w:p w:rsidR="00EA0862" w:rsidRPr="0046416B" w:rsidRDefault="00EA0862" w:rsidP="00220B9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00EFD" w:rsidTr="006633B3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CB3F3F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</w:t>
            </w:r>
          </w:p>
          <w:p w:rsidR="00016C1A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B3F3F">
              <w:rPr>
                <w:rFonts w:ascii="Times New Roman" w:hAnsi="Times New Roman"/>
                <w:b/>
                <w:bCs/>
                <w:sz w:val="18"/>
                <w:szCs w:val="18"/>
              </w:rPr>
              <w:t>Scholastic Book Club order deadlin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</w:t>
            </w:r>
          </w:p>
          <w:p w:rsidR="000D6CB8" w:rsidRDefault="00300EFD" w:rsidP="00DA59B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0D6CB8" w:rsidRDefault="000D6CB8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00EFD" w:rsidRPr="0046416B" w:rsidRDefault="000D6CB8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glish A: Individual Oral Commentaries (27/10)</w:t>
            </w:r>
            <w:r w:rsidR="00300E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7720F4" w:rsidRDefault="00352A33" w:rsidP="00944F32">
            <w:pPr>
              <w:rPr>
                <w:rFonts w:ascii="Times New Roman" w:hAnsi="Times New Roman"/>
                <w:b/>
                <w:bCs/>
                <w:color w:val="4F6228" w:themeColor="accent3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4F6228" w:themeColor="accent3" w:themeShade="80"/>
                <w:sz w:val="18"/>
                <w:szCs w:val="18"/>
              </w:rPr>
              <w:t>Humanities Test</w:t>
            </w:r>
          </w:p>
          <w:p w:rsidR="0058713C" w:rsidRDefault="0058713C" w:rsidP="00944F32">
            <w:pPr>
              <w:rPr>
                <w:rFonts w:ascii="Times New Roman" w:hAnsi="Times New Roman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:rsidR="0058713C" w:rsidRDefault="0058713C" w:rsidP="005871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rench Test</w:t>
            </w:r>
          </w:p>
          <w:p w:rsidR="000D6CB8" w:rsidRDefault="000D6CB8" w:rsidP="005871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8713C" w:rsidRPr="00352A33" w:rsidRDefault="0058713C" w:rsidP="00944F32">
            <w:pPr>
              <w:rPr>
                <w:rFonts w:ascii="Times New Roman" w:hAnsi="Times New Roman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FFFF00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E06C8D" w:rsidRDefault="00667F55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7F55">
              <w:rPr>
                <w:rFonts w:ascii="Times New Roman" w:hAnsi="Times New Roman"/>
                <w:b/>
                <w:bCs/>
                <w:sz w:val="18"/>
                <w:szCs w:val="18"/>
              </w:rPr>
              <w:t>professional development early closure</w:t>
            </w:r>
          </w:p>
          <w:p w:rsidR="006F066B" w:rsidRDefault="006F066B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F066B" w:rsidRPr="0046416B" w:rsidRDefault="006F066B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27104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E27104" w:rsidRDefault="00730FCF" w:rsidP="00E271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-12  World Day of the Arabic L</w:t>
            </w:r>
            <w:r w:rsidRPr="00DA78DB">
              <w:rPr>
                <w:rFonts w:ascii="Times New Roman" w:hAnsi="Times New Roman"/>
                <w:b/>
                <w:bCs/>
                <w:sz w:val="18"/>
                <w:szCs w:val="18"/>
              </w:rPr>
              <w:t>anguage</w:t>
            </w:r>
          </w:p>
          <w:p w:rsidR="00300EFD" w:rsidRDefault="00300EFD" w:rsidP="00E271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86DC3" w:rsidRDefault="00486DC3" w:rsidP="00E271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12 extended essay final draft due</w:t>
            </w:r>
          </w:p>
          <w:p w:rsidR="008E2121" w:rsidRDefault="008E2121" w:rsidP="00E271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E2121" w:rsidRPr="00DA78DB" w:rsidRDefault="008E2121" w:rsidP="00E271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F11352" w:rsidRDefault="00697358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ree Dress Day</w:t>
            </w:r>
          </w:p>
          <w:p w:rsidR="00F11352" w:rsidRDefault="00F11352" w:rsidP="00F113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6A01" w:rsidRPr="00F11352" w:rsidRDefault="00376A01" w:rsidP="00F113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300EFD" w:rsidRPr="0046416B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300EFD" w:rsidRPr="0046416B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300EFD" w:rsidTr="00E6224D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300EFD" w:rsidRPr="00510045" w:rsidRDefault="006633B3" w:rsidP="004B0A1C">
            <w:pPr>
              <w:rPr>
                <w:rFonts w:ascii="Times New Roman" w:hAnsi="Times New Roman"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300EFD" w:rsidRPr="0046416B" w:rsidRDefault="006633B3" w:rsidP="004858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300EFD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</w:tr>
      <w:tr w:rsidR="00300EFD" w:rsidTr="00E6224D">
        <w:trPr>
          <w:trHeight w:val="1440"/>
          <w:jc w:val="center"/>
        </w:trPr>
        <w:tc>
          <w:tcPr>
            <w:tcW w:w="2160" w:type="dxa"/>
            <w:shd w:val="clear" w:color="auto" w:fill="B2A1C7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shd w:val="clear" w:color="auto" w:fill="B2A1C7"/>
          </w:tcPr>
          <w:p w:rsidR="00300EFD" w:rsidRDefault="00E10772" w:rsidP="0046416B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shd w:val="clear" w:color="auto" w:fill="B2A1C7"/>
          </w:tcPr>
          <w:p w:rsidR="00300EFD" w:rsidRDefault="00300EFD" w:rsidP="004858BA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E1077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045">
              <w:rPr>
                <w:rFonts w:ascii="Times New Roman" w:hAnsi="Times New Roman"/>
                <w:b/>
                <w:bCs/>
                <w:sz w:val="18"/>
                <w:szCs w:val="18"/>
              </w:rPr>
              <w:t>Winter Holiday</w:t>
            </w:r>
          </w:p>
        </w:tc>
        <w:tc>
          <w:tcPr>
            <w:tcW w:w="2160" w:type="dxa"/>
            <w:shd w:val="clear" w:color="auto" w:fill="D9D9D9"/>
          </w:tcPr>
          <w:p w:rsidR="004858BA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  <w:p w:rsidR="00300EFD" w:rsidRPr="004858BA" w:rsidRDefault="00300EFD" w:rsidP="004858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9D9D9"/>
          </w:tcPr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D9D9D9"/>
          </w:tcPr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D9D9D9"/>
          </w:tcPr>
          <w:p w:rsidR="00300EFD" w:rsidRPr="0046416B" w:rsidRDefault="00300EFD" w:rsidP="004641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416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B5461C" w:rsidRDefault="00B5461C" w:rsidP="00B5461C">
      <w:pPr>
        <w:spacing w:after="200" w:line="276" w:lineRule="auto"/>
      </w:pPr>
    </w:p>
    <w:p w:rsidR="00B5461C" w:rsidRDefault="00B5461C" w:rsidP="00B5461C">
      <w:pPr>
        <w:spacing w:line="276" w:lineRule="auto"/>
      </w:pPr>
    </w:p>
    <w:sectPr w:rsidR="00B5461C" w:rsidSect="0046416B">
      <w:pgSz w:w="16839" w:h="11907" w:orient="landscape" w:code="9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F4" w:rsidRDefault="00A666F4" w:rsidP="00030569">
      <w:r>
        <w:separator/>
      </w:r>
    </w:p>
  </w:endnote>
  <w:endnote w:type="continuationSeparator" w:id="1">
    <w:p w:rsidR="00A666F4" w:rsidRDefault="00A666F4" w:rsidP="0003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F4" w:rsidRDefault="00A666F4" w:rsidP="00030569">
      <w:r>
        <w:separator/>
      </w:r>
    </w:p>
  </w:footnote>
  <w:footnote w:type="continuationSeparator" w:id="1">
    <w:p w:rsidR="00A666F4" w:rsidRDefault="00A666F4" w:rsidP="00030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60"/>
    <w:rsid w:val="00003261"/>
    <w:rsid w:val="00013906"/>
    <w:rsid w:val="00014773"/>
    <w:rsid w:val="00016C1A"/>
    <w:rsid w:val="0002139E"/>
    <w:rsid w:val="0002635F"/>
    <w:rsid w:val="00026E0F"/>
    <w:rsid w:val="00027B30"/>
    <w:rsid w:val="00027F37"/>
    <w:rsid w:val="00030569"/>
    <w:rsid w:val="0003069F"/>
    <w:rsid w:val="000373FA"/>
    <w:rsid w:val="0004684D"/>
    <w:rsid w:val="00062157"/>
    <w:rsid w:val="00062343"/>
    <w:rsid w:val="00075327"/>
    <w:rsid w:val="00075DC0"/>
    <w:rsid w:val="00080C5B"/>
    <w:rsid w:val="00081318"/>
    <w:rsid w:val="00081561"/>
    <w:rsid w:val="000832A6"/>
    <w:rsid w:val="00084CF2"/>
    <w:rsid w:val="00090160"/>
    <w:rsid w:val="00091028"/>
    <w:rsid w:val="00096405"/>
    <w:rsid w:val="000A0AC3"/>
    <w:rsid w:val="000A54F5"/>
    <w:rsid w:val="000A6C47"/>
    <w:rsid w:val="000B3C71"/>
    <w:rsid w:val="000C091A"/>
    <w:rsid w:val="000D01A6"/>
    <w:rsid w:val="000D16C5"/>
    <w:rsid w:val="000D2685"/>
    <w:rsid w:val="000D26DD"/>
    <w:rsid w:val="000D3BA6"/>
    <w:rsid w:val="000D6CB8"/>
    <w:rsid w:val="000D7288"/>
    <w:rsid w:val="000E46A0"/>
    <w:rsid w:val="000E5852"/>
    <w:rsid w:val="000F0861"/>
    <w:rsid w:val="001035FF"/>
    <w:rsid w:val="00105E30"/>
    <w:rsid w:val="001162C8"/>
    <w:rsid w:val="0013118E"/>
    <w:rsid w:val="00137612"/>
    <w:rsid w:val="00143826"/>
    <w:rsid w:val="00146A64"/>
    <w:rsid w:val="0015513E"/>
    <w:rsid w:val="001635C8"/>
    <w:rsid w:val="00166C95"/>
    <w:rsid w:val="00167733"/>
    <w:rsid w:val="00167925"/>
    <w:rsid w:val="00171483"/>
    <w:rsid w:val="00173665"/>
    <w:rsid w:val="00176EC6"/>
    <w:rsid w:val="00187BF7"/>
    <w:rsid w:val="001961CF"/>
    <w:rsid w:val="00196883"/>
    <w:rsid w:val="001A42C9"/>
    <w:rsid w:val="001B5AA2"/>
    <w:rsid w:val="001C337D"/>
    <w:rsid w:val="001D2E4E"/>
    <w:rsid w:val="001E0C95"/>
    <w:rsid w:val="001E228A"/>
    <w:rsid w:val="001E2E45"/>
    <w:rsid w:val="001E5482"/>
    <w:rsid w:val="001E5857"/>
    <w:rsid w:val="001E60A2"/>
    <w:rsid w:val="001F4600"/>
    <w:rsid w:val="002154C9"/>
    <w:rsid w:val="00220B93"/>
    <w:rsid w:val="002223F3"/>
    <w:rsid w:val="00227CB6"/>
    <w:rsid w:val="00232266"/>
    <w:rsid w:val="00232D7C"/>
    <w:rsid w:val="002337A9"/>
    <w:rsid w:val="002368CA"/>
    <w:rsid w:val="00241C5A"/>
    <w:rsid w:val="002446F2"/>
    <w:rsid w:val="00245F20"/>
    <w:rsid w:val="00246840"/>
    <w:rsid w:val="00247D3A"/>
    <w:rsid w:val="00254608"/>
    <w:rsid w:val="0025557C"/>
    <w:rsid w:val="00260009"/>
    <w:rsid w:val="002626E7"/>
    <w:rsid w:val="00262D89"/>
    <w:rsid w:val="0026368E"/>
    <w:rsid w:val="00271798"/>
    <w:rsid w:val="002733CA"/>
    <w:rsid w:val="0028002B"/>
    <w:rsid w:val="00280C68"/>
    <w:rsid w:val="00285B02"/>
    <w:rsid w:val="00292552"/>
    <w:rsid w:val="002A3B30"/>
    <w:rsid w:val="002B334E"/>
    <w:rsid w:val="002B6478"/>
    <w:rsid w:val="002C0E32"/>
    <w:rsid w:val="002C3514"/>
    <w:rsid w:val="002D2670"/>
    <w:rsid w:val="002D75C1"/>
    <w:rsid w:val="002D7EB8"/>
    <w:rsid w:val="002E1596"/>
    <w:rsid w:val="002E4343"/>
    <w:rsid w:val="002E621E"/>
    <w:rsid w:val="00300EFD"/>
    <w:rsid w:val="00301D96"/>
    <w:rsid w:val="003061B5"/>
    <w:rsid w:val="00311006"/>
    <w:rsid w:val="00315B8C"/>
    <w:rsid w:val="003211A1"/>
    <w:rsid w:val="00322A77"/>
    <w:rsid w:val="00326DAF"/>
    <w:rsid w:val="003274BB"/>
    <w:rsid w:val="0033352B"/>
    <w:rsid w:val="00340F1B"/>
    <w:rsid w:val="00342372"/>
    <w:rsid w:val="0034714D"/>
    <w:rsid w:val="00352A33"/>
    <w:rsid w:val="00353FDA"/>
    <w:rsid w:val="00364407"/>
    <w:rsid w:val="0036581A"/>
    <w:rsid w:val="003670E2"/>
    <w:rsid w:val="0037593D"/>
    <w:rsid w:val="00376A01"/>
    <w:rsid w:val="00381C69"/>
    <w:rsid w:val="00385621"/>
    <w:rsid w:val="0038744B"/>
    <w:rsid w:val="00390014"/>
    <w:rsid w:val="003915A2"/>
    <w:rsid w:val="003915BF"/>
    <w:rsid w:val="00397874"/>
    <w:rsid w:val="003A0CBA"/>
    <w:rsid w:val="003A487B"/>
    <w:rsid w:val="003A5E8E"/>
    <w:rsid w:val="003B002B"/>
    <w:rsid w:val="003B0EF4"/>
    <w:rsid w:val="003B3908"/>
    <w:rsid w:val="003B4B1C"/>
    <w:rsid w:val="003B7EB4"/>
    <w:rsid w:val="003C3C2D"/>
    <w:rsid w:val="003D33D4"/>
    <w:rsid w:val="003D6A14"/>
    <w:rsid w:val="003E3EC9"/>
    <w:rsid w:val="003E7FFB"/>
    <w:rsid w:val="003F3C1C"/>
    <w:rsid w:val="003F6CD9"/>
    <w:rsid w:val="003F6F3A"/>
    <w:rsid w:val="00402086"/>
    <w:rsid w:val="00403C65"/>
    <w:rsid w:val="00405DC0"/>
    <w:rsid w:val="00406366"/>
    <w:rsid w:val="00411F2B"/>
    <w:rsid w:val="004122BE"/>
    <w:rsid w:val="00414BF3"/>
    <w:rsid w:val="004155CD"/>
    <w:rsid w:val="00420526"/>
    <w:rsid w:val="004217B3"/>
    <w:rsid w:val="00422E1E"/>
    <w:rsid w:val="00430A58"/>
    <w:rsid w:val="00431BFF"/>
    <w:rsid w:val="0044229B"/>
    <w:rsid w:val="00442C44"/>
    <w:rsid w:val="00457293"/>
    <w:rsid w:val="0046140D"/>
    <w:rsid w:val="00463A26"/>
    <w:rsid w:val="0046400F"/>
    <w:rsid w:val="0046416B"/>
    <w:rsid w:val="00466BAA"/>
    <w:rsid w:val="004672E6"/>
    <w:rsid w:val="00471ACA"/>
    <w:rsid w:val="0047360F"/>
    <w:rsid w:val="0047408A"/>
    <w:rsid w:val="0048198A"/>
    <w:rsid w:val="00482182"/>
    <w:rsid w:val="0048235B"/>
    <w:rsid w:val="004858BA"/>
    <w:rsid w:val="00485B13"/>
    <w:rsid w:val="00486DC3"/>
    <w:rsid w:val="004A272C"/>
    <w:rsid w:val="004A336D"/>
    <w:rsid w:val="004A3EBA"/>
    <w:rsid w:val="004B0A1C"/>
    <w:rsid w:val="004B230C"/>
    <w:rsid w:val="004B3915"/>
    <w:rsid w:val="004B60F7"/>
    <w:rsid w:val="004B639B"/>
    <w:rsid w:val="004C2CC5"/>
    <w:rsid w:val="004C62DD"/>
    <w:rsid w:val="004D00C7"/>
    <w:rsid w:val="004D394B"/>
    <w:rsid w:val="004E45BC"/>
    <w:rsid w:val="004E5C88"/>
    <w:rsid w:val="004E75BF"/>
    <w:rsid w:val="00503401"/>
    <w:rsid w:val="00510045"/>
    <w:rsid w:val="0052592E"/>
    <w:rsid w:val="0052747E"/>
    <w:rsid w:val="00532AE2"/>
    <w:rsid w:val="005337A3"/>
    <w:rsid w:val="00545748"/>
    <w:rsid w:val="0055347F"/>
    <w:rsid w:val="00556AD7"/>
    <w:rsid w:val="005600E0"/>
    <w:rsid w:val="005651E6"/>
    <w:rsid w:val="00571C79"/>
    <w:rsid w:val="00576A25"/>
    <w:rsid w:val="0058713C"/>
    <w:rsid w:val="005967FC"/>
    <w:rsid w:val="005A58CF"/>
    <w:rsid w:val="005B14BA"/>
    <w:rsid w:val="005B2031"/>
    <w:rsid w:val="005C1038"/>
    <w:rsid w:val="005D612D"/>
    <w:rsid w:val="005E5448"/>
    <w:rsid w:val="005F1D57"/>
    <w:rsid w:val="005F340C"/>
    <w:rsid w:val="005F6C6F"/>
    <w:rsid w:val="00600409"/>
    <w:rsid w:val="006065FC"/>
    <w:rsid w:val="00610716"/>
    <w:rsid w:val="00622D4E"/>
    <w:rsid w:val="006231EA"/>
    <w:rsid w:val="00623963"/>
    <w:rsid w:val="00624A7E"/>
    <w:rsid w:val="0062658B"/>
    <w:rsid w:val="006310CE"/>
    <w:rsid w:val="006404FE"/>
    <w:rsid w:val="00644792"/>
    <w:rsid w:val="00647287"/>
    <w:rsid w:val="00650468"/>
    <w:rsid w:val="006510C8"/>
    <w:rsid w:val="006633B3"/>
    <w:rsid w:val="00663E10"/>
    <w:rsid w:val="006651B3"/>
    <w:rsid w:val="00667F55"/>
    <w:rsid w:val="00673F02"/>
    <w:rsid w:val="0067400E"/>
    <w:rsid w:val="00680787"/>
    <w:rsid w:val="00681ABA"/>
    <w:rsid w:val="0068442D"/>
    <w:rsid w:val="00690175"/>
    <w:rsid w:val="00697358"/>
    <w:rsid w:val="00697C0F"/>
    <w:rsid w:val="006A7AC1"/>
    <w:rsid w:val="006B2C27"/>
    <w:rsid w:val="006B4A24"/>
    <w:rsid w:val="006B4A29"/>
    <w:rsid w:val="006C13F9"/>
    <w:rsid w:val="006C32F8"/>
    <w:rsid w:val="006D4EB5"/>
    <w:rsid w:val="006D4FB8"/>
    <w:rsid w:val="006D7219"/>
    <w:rsid w:val="006E06A1"/>
    <w:rsid w:val="006E5459"/>
    <w:rsid w:val="006F066B"/>
    <w:rsid w:val="006F578B"/>
    <w:rsid w:val="00705987"/>
    <w:rsid w:val="007061CC"/>
    <w:rsid w:val="00711F8C"/>
    <w:rsid w:val="00714B3F"/>
    <w:rsid w:val="0071726D"/>
    <w:rsid w:val="007174F5"/>
    <w:rsid w:val="007242BE"/>
    <w:rsid w:val="00730FCF"/>
    <w:rsid w:val="00740B9D"/>
    <w:rsid w:val="007432C4"/>
    <w:rsid w:val="00743730"/>
    <w:rsid w:val="007475E5"/>
    <w:rsid w:val="00747E06"/>
    <w:rsid w:val="0075401B"/>
    <w:rsid w:val="00766B47"/>
    <w:rsid w:val="00767044"/>
    <w:rsid w:val="00771D92"/>
    <w:rsid w:val="007720F4"/>
    <w:rsid w:val="0078002E"/>
    <w:rsid w:val="0078280F"/>
    <w:rsid w:val="0078432D"/>
    <w:rsid w:val="007878CC"/>
    <w:rsid w:val="0079067F"/>
    <w:rsid w:val="00791AEA"/>
    <w:rsid w:val="00794A3B"/>
    <w:rsid w:val="007A2094"/>
    <w:rsid w:val="007A2D38"/>
    <w:rsid w:val="007A3E81"/>
    <w:rsid w:val="007A61D8"/>
    <w:rsid w:val="007B28D3"/>
    <w:rsid w:val="007B39B7"/>
    <w:rsid w:val="007D45B5"/>
    <w:rsid w:val="007D46D9"/>
    <w:rsid w:val="007E2F83"/>
    <w:rsid w:val="007E3217"/>
    <w:rsid w:val="007F467B"/>
    <w:rsid w:val="008001A6"/>
    <w:rsid w:val="00800C29"/>
    <w:rsid w:val="00804F71"/>
    <w:rsid w:val="00810A89"/>
    <w:rsid w:val="008112F9"/>
    <w:rsid w:val="00811AD2"/>
    <w:rsid w:val="0081292B"/>
    <w:rsid w:val="00813A30"/>
    <w:rsid w:val="00814AFF"/>
    <w:rsid w:val="00814BEF"/>
    <w:rsid w:val="00816F48"/>
    <w:rsid w:val="00821FC9"/>
    <w:rsid w:val="008263A6"/>
    <w:rsid w:val="00827E17"/>
    <w:rsid w:val="0083490F"/>
    <w:rsid w:val="00835CD9"/>
    <w:rsid w:val="00836434"/>
    <w:rsid w:val="0084208C"/>
    <w:rsid w:val="008426B9"/>
    <w:rsid w:val="008450A3"/>
    <w:rsid w:val="00851AAF"/>
    <w:rsid w:val="008525BD"/>
    <w:rsid w:val="00855B96"/>
    <w:rsid w:val="00856955"/>
    <w:rsid w:val="00860595"/>
    <w:rsid w:val="008638FB"/>
    <w:rsid w:val="00865567"/>
    <w:rsid w:val="00886153"/>
    <w:rsid w:val="008861B4"/>
    <w:rsid w:val="00886A0C"/>
    <w:rsid w:val="008A41C2"/>
    <w:rsid w:val="008B0B54"/>
    <w:rsid w:val="008B14B7"/>
    <w:rsid w:val="008B3742"/>
    <w:rsid w:val="008B3B67"/>
    <w:rsid w:val="008B6573"/>
    <w:rsid w:val="008C6BB5"/>
    <w:rsid w:val="008D1D4E"/>
    <w:rsid w:val="008D4291"/>
    <w:rsid w:val="008D5B0F"/>
    <w:rsid w:val="008D7CF5"/>
    <w:rsid w:val="008E2121"/>
    <w:rsid w:val="008E3D79"/>
    <w:rsid w:val="008E499A"/>
    <w:rsid w:val="008E49B2"/>
    <w:rsid w:val="008E6117"/>
    <w:rsid w:val="008E65C1"/>
    <w:rsid w:val="008F31F4"/>
    <w:rsid w:val="008F4D57"/>
    <w:rsid w:val="009010C0"/>
    <w:rsid w:val="00905D17"/>
    <w:rsid w:val="00911390"/>
    <w:rsid w:val="00912482"/>
    <w:rsid w:val="00915996"/>
    <w:rsid w:val="0091703A"/>
    <w:rsid w:val="00917400"/>
    <w:rsid w:val="00917521"/>
    <w:rsid w:val="00920AA0"/>
    <w:rsid w:val="00925460"/>
    <w:rsid w:val="009326CC"/>
    <w:rsid w:val="00936630"/>
    <w:rsid w:val="00937067"/>
    <w:rsid w:val="00944671"/>
    <w:rsid w:val="00944F32"/>
    <w:rsid w:val="00947776"/>
    <w:rsid w:val="00955AF5"/>
    <w:rsid w:val="00967A63"/>
    <w:rsid w:val="00971056"/>
    <w:rsid w:val="00980707"/>
    <w:rsid w:val="009832B0"/>
    <w:rsid w:val="009910FE"/>
    <w:rsid w:val="00991F9C"/>
    <w:rsid w:val="009924B5"/>
    <w:rsid w:val="00994C56"/>
    <w:rsid w:val="009A3328"/>
    <w:rsid w:val="009C0B48"/>
    <w:rsid w:val="009C1E35"/>
    <w:rsid w:val="009C78FD"/>
    <w:rsid w:val="009C7DD7"/>
    <w:rsid w:val="009D2288"/>
    <w:rsid w:val="009D36CB"/>
    <w:rsid w:val="009D65F4"/>
    <w:rsid w:val="009E0D18"/>
    <w:rsid w:val="009E1441"/>
    <w:rsid w:val="009E16EA"/>
    <w:rsid w:val="009E66A7"/>
    <w:rsid w:val="009F13DF"/>
    <w:rsid w:val="009F22E1"/>
    <w:rsid w:val="009F30A4"/>
    <w:rsid w:val="009F7E15"/>
    <w:rsid w:val="00A0106C"/>
    <w:rsid w:val="00A02B98"/>
    <w:rsid w:val="00A07B26"/>
    <w:rsid w:val="00A1559A"/>
    <w:rsid w:val="00A15C26"/>
    <w:rsid w:val="00A238FC"/>
    <w:rsid w:val="00A23CBC"/>
    <w:rsid w:val="00A32900"/>
    <w:rsid w:val="00A33BBE"/>
    <w:rsid w:val="00A36A0E"/>
    <w:rsid w:val="00A370EE"/>
    <w:rsid w:val="00A37C14"/>
    <w:rsid w:val="00A426AA"/>
    <w:rsid w:val="00A505BB"/>
    <w:rsid w:val="00A5511D"/>
    <w:rsid w:val="00A609A2"/>
    <w:rsid w:val="00A60A26"/>
    <w:rsid w:val="00A61432"/>
    <w:rsid w:val="00A63AB6"/>
    <w:rsid w:val="00A64BA6"/>
    <w:rsid w:val="00A64EDF"/>
    <w:rsid w:val="00A65E23"/>
    <w:rsid w:val="00A66368"/>
    <w:rsid w:val="00A666F4"/>
    <w:rsid w:val="00A73911"/>
    <w:rsid w:val="00A81930"/>
    <w:rsid w:val="00A87F1A"/>
    <w:rsid w:val="00A90BB9"/>
    <w:rsid w:val="00A91B15"/>
    <w:rsid w:val="00A92096"/>
    <w:rsid w:val="00A93A91"/>
    <w:rsid w:val="00A95C19"/>
    <w:rsid w:val="00AA4BF4"/>
    <w:rsid w:val="00AA7569"/>
    <w:rsid w:val="00AB1CB0"/>
    <w:rsid w:val="00AB6D66"/>
    <w:rsid w:val="00AB7218"/>
    <w:rsid w:val="00AB7FE8"/>
    <w:rsid w:val="00AC39E3"/>
    <w:rsid w:val="00AD12EC"/>
    <w:rsid w:val="00AD14F7"/>
    <w:rsid w:val="00AD287B"/>
    <w:rsid w:val="00AD3C81"/>
    <w:rsid w:val="00AE0832"/>
    <w:rsid w:val="00AE4DA8"/>
    <w:rsid w:val="00AE5106"/>
    <w:rsid w:val="00AE7F4D"/>
    <w:rsid w:val="00AF14CE"/>
    <w:rsid w:val="00AF3E26"/>
    <w:rsid w:val="00AF7AC0"/>
    <w:rsid w:val="00B0018E"/>
    <w:rsid w:val="00B01113"/>
    <w:rsid w:val="00B0354A"/>
    <w:rsid w:val="00B0561B"/>
    <w:rsid w:val="00B11D66"/>
    <w:rsid w:val="00B12239"/>
    <w:rsid w:val="00B13B26"/>
    <w:rsid w:val="00B36065"/>
    <w:rsid w:val="00B51B41"/>
    <w:rsid w:val="00B5461C"/>
    <w:rsid w:val="00B61AE9"/>
    <w:rsid w:val="00B621FE"/>
    <w:rsid w:val="00B649D1"/>
    <w:rsid w:val="00B669AC"/>
    <w:rsid w:val="00B673C3"/>
    <w:rsid w:val="00B743A7"/>
    <w:rsid w:val="00B747E1"/>
    <w:rsid w:val="00B74ABB"/>
    <w:rsid w:val="00B960AD"/>
    <w:rsid w:val="00BA1375"/>
    <w:rsid w:val="00BA4F9F"/>
    <w:rsid w:val="00BB26FE"/>
    <w:rsid w:val="00BB2825"/>
    <w:rsid w:val="00BB2D53"/>
    <w:rsid w:val="00BB3DCD"/>
    <w:rsid w:val="00BC0FBC"/>
    <w:rsid w:val="00BC21E3"/>
    <w:rsid w:val="00BC32F7"/>
    <w:rsid w:val="00BC33BD"/>
    <w:rsid w:val="00BC507D"/>
    <w:rsid w:val="00BC669D"/>
    <w:rsid w:val="00BD3865"/>
    <w:rsid w:val="00BD386C"/>
    <w:rsid w:val="00BD45F9"/>
    <w:rsid w:val="00BD6718"/>
    <w:rsid w:val="00BD68C8"/>
    <w:rsid w:val="00BE3026"/>
    <w:rsid w:val="00C020CB"/>
    <w:rsid w:val="00C11A51"/>
    <w:rsid w:val="00C13299"/>
    <w:rsid w:val="00C1375C"/>
    <w:rsid w:val="00C24ECA"/>
    <w:rsid w:val="00C25FB8"/>
    <w:rsid w:val="00C27975"/>
    <w:rsid w:val="00C30189"/>
    <w:rsid w:val="00C36791"/>
    <w:rsid w:val="00C37FFD"/>
    <w:rsid w:val="00C4159E"/>
    <w:rsid w:val="00C45992"/>
    <w:rsid w:val="00C520D1"/>
    <w:rsid w:val="00C537E1"/>
    <w:rsid w:val="00C54BA1"/>
    <w:rsid w:val="00C63D30"/>
    <w:rsid w:val="00C669F0"/>
    <w:rsid w:val="00C67844"/>
    <w:rsid w:val="00C75D31"/>
    <w:rsid w:val="00C760DE"/>
    <w:rsid w:val="00C82D18"/>
    <w:rsid w:val="00C844F9"/>
    <w:rsid w:val="00C84543"/>
    <w:rsid w:val="00C90E5C"/>
    <w:rsid w:val="00C957F1"/>
    <w:rsid w:val="00C96BE1"/>
    <w:rsid w:val="00C972CF"/>
    <w:rsid w:val="00CA27BC"/>
    <w:rsid w:val="00CA5468"/>
    <w:rsid w:val="00CB1E22"/>
    <w:rsid w:val="00CB3F3F"/>
    <w:rsid w:val="00CB5801"/>
    <w:rsid w:val="00CD2AC5"/>
    <w:rsid w:val="00CD37CB"/>
    <w:rsid w:val="00CD61C8"/>
    <w:rsid w:val="00CE228A"/>
    <w:rsid w:val="00CE3830"/>
    <w:rsid w:val="00CE57A7"/>
    <w:rsid w:val="00CE690B"/>
    <w:rsid w:val="00CE7376"/>
    <w:rsid w:val="00CF6B64"/>
    <w:rsid w:val="00D10F57"/>
    <w:rsid w:val="00D144FE"/>
    <w:rsid w:val="00D164BD"/>
    <w:rsid w:val="00D2045D"/>
    <w:rsid w:val="00D30C43"/>
    <w:rsid w:val="00D3603F"/>
    <w:rsid w:val="00D3606A"/>
    <w:rsid w:val="00D36999"/>
    <w:rsid w:val="00D36B75"/>
    <w:rsid w:val="00D44BAB"/>
    <w:rsid w:val="00D4796D"/>
    <w:rsid w:val="00D5043E"/>
    <w:rsid w:val="00D6632F"/>
    <w:rsid w:val="00D76747"/>
    <w:rsid w:val="00D80D12"/>
    <w:rsid w:val="00D83D5A"/>
    <w:rsid w:val="00D84945"/>
    <w:rsid w:val="00DA3491"/>
    <w:rsid w:val="00DA4CD7"/>
    <w:rsid w:val="00DA59BB"/>
    <w:rsid w:val="00DA78DB"/>
    <w:rsid w:val="00DB49B2"/>
    <w:rsid w:val="00DB6240"/>
    <w:rsid w:val="00DC6B17"/>
    <w:rsid w:val="00DD1481"/>
    <w:rsid w:val="00DD3688"/>
    <w:rsid w:val="00DE21A6"/>
    <w:rsid w:val="00DE23C5"/>
    <w:rsid w:val="00DE39A3"/>
    <w:rsid w:val="00DE7BBA"/>
    <w:rsid w:val="00DF5E92"/>
    <w:rsid w:val="00E03FD6"/>
    <w:rsid w:val="00E041B0"/>
    <w:rsid w:val="00E067FB"/>
    <w:rsid w:val="00E06C8D"/>
    <w:rsid w:val="00E10575"/>
    <w:rsid w:val="00E10772"/>
    <w:rsid w:val="00E11845"/>
    <w:rsid w:val="00E12D45"/>
    <w:rsid w:val="00E16E54"/>
    <w:rsid w:val="00E2076B"/>
    <w:rsid w:val="00E215C7"/>
    <w:rsid w:val="00E22630"/>
    <w:rsid w:val="00E2387F"/>
    <w:rsid w:val="00E24C84"/>
    <w:rsid w:val="00E26705"/>
    <w:rsid w:val="00E27104"/>
    <w:rsid w:val="00E30C38"/>
    <w:rsid w:val="00E358F4"/>
    <w:rsid w:val="00E409DC"/>
    <w:rsid w:val="00E46003"/>
    <w:rsid w:val="00E6224D"/>
    <w:rsid w:val="00E70DF7"/>
    <w:rsid w:val="00E71209"/>
    <w:rsid w:val="00E7433E"/>
    <w:rsid w:val="00E76081"/>
    <w:rsid w:val="00E776DE"/>
    <w:rsid w:val="00E77A36"/>
    <w:rsid w:val="00E90A41"/>
    <w:rsid w:val="00E92D91"/>
    <w:rsid w:val="00E97341"/>
    <w:rsid w:val="00E97472"/>
    <w:rsid w:val="00E975F8"/>
    <w:rsid w:val="00EA0862"/>
    <w:rsid w:val="00EA4E9D"/>
    <w:rsid w:val="00EB0A10"/>
    <w:rsid w:val="00EB0C10"/>
    <w:rsid w:val="00EC16EB"/>
    <w:rsid w:val="00EC2772"/>
    <w:rsid w:val="00EC3930"/>
    <w:rsid w:val="00EC6DD8"/>
    <w:rsid w:val="00EE1819"/>
    <w:rsid w:val="00EE2986"/>
    <w:rsid w:val="00EE4395"/>
    <w:rsid w:val="00EE7A06"/>
    <w:rsid w:val="00EF1927"/>
    <w:rsid w:val="00EF5B18"/>
    <w:rsid w:val="00EF6D35"/>
    <w:rsid w:val="00F04E91"/>
    <w:rsid w:val="00F11352"/>
    <w:rsid w:val="00F14E3A"/>
    <w:rsid w:val="00F21BAA"/>
    <w:rsid w:val="00F25776"/>
    <w:rsid w:val="00F276C7"/>
    <w:rsid w:val="00F30791"/>
    <w:rsid w:val="00F34F5D"/>
    <w:rsid w:val="00F36578"/>
    <w:rsid w:val="00F4283D"/>
    <w:rsid w:val="00F447F5"/>
    <w:rsid w:val="00F4540A"/>
    <w:rsid w:val="00F45D76"/>
    <w:rsid w:val="00F46502"/>
    <w:rsid w:val="00F4747D"/>
    <w:rsid w:val="00F501DA"/>
    <w:rsid w:val="00F543FB"/>
    <w:rsid w:val="00F54B3C"/>
    <w:rsid w:val="00F54EC7"/>
    <w:rsid w:val="00F60139"/>
    <w:rsid w:val="00F62AE7"/>
    <w:rsid w:val="00F64456"/>
    <w:rsid w:val="00F65171"/>
    <w:rsid w:val="00F6517E"/>
    <w:rsid w:val="00F73AEE"/>
    <w:rsid w:val="00F818C0"/>
    <w:rsid w:val="00F838D3"/>
    <w:rsid w:val="00F855EA"/>
    <w:rsid w:val="00F863AB"/>
    <w:rsid w:val="00F911CF"/>
    <w:rsid w:val="00F946D1"/>
    <w:rsid w:val="00F94AD4"/>
    <w:rsid w:val="00F963CD"/>
    <w:rsid w:val="00FA0D1E"/>
    <w:rsid w:val="00FA1AA0"/>
    <w:rsid w:val="00FA6388"/>
    <w:rsid w:val="00FB077D"/>
    <w:rsid w:val="00FB7A45"/>
    <w:rsid w:val="00FC3789"/>
    <w:rsid w:val="00FC6807"/>
    <w:rsid w:val="00FC6CCC"/>
    <w:rsid w:val="00FD136F"/>
    <w:rsid w:val="00FD2518"/>
    <w:rsid w:val="00FD348F"/>
    <w:rsid w:val="00FD4C3E"/>
    <w:rsid w:val="00FD6657"/>
    <w:rsid w:val="00FE10D6"/>
    <w:rsid w:val="00FF4C84"/>
    <w:rsid w:val="00FF5141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60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25460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460"/>
    <w:rPr>
      <w:rFonts w:ascii="Arial" w:eastAsia="Times New Roman" w:hAnsi="Arial" w:cs="Times New Roman"/>
      <w:b/>
      <w:sz w:val="52"/>
      <w:szCs w:val="20"/>
    </w:rPr>
  </w:style>
  <w:style w:type="character" w:customStyle="1" w:styleId="apple-style-span">
    <w:name w:val="apple-style-span"/>
    <w:basedOn w:val="DefaultParagraphFont"/>
    <w:rsid w:val="0038744B"/>
  </w:style>
  <w:style w:type="paragraph" w:styleId="BalloonText">
    <w:name w:val="Balloon Text"/>
    <w:basedOn w:val="Normal"/>
    <w:link w:val="BalloonTextChar"/>
    <w:uiPriority w:val="99"/>
    <w:semiHidden/>
    <w:unhideWhenUsed/>
    <w:rsid w:val="0007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C0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27104"/>
  </w:style>
  <w:style w:type="character" w:customStyle="1" w:styleId="hps">
    <w:name w:val="hps"/>
    <w:basedOn w:val="DefaultParagraphFont"/>
    <w:rsid w:val="00E27104"/>
  </w:style>
  <w:style w:type="paragraph" w:styleId="Header">
    <w:name w:val="header"/>
    <w:basedOn w:val="Normal"/>
    <w:link w:val="HeaderChar"/>
    <w:uiPriority w:val="99"/>
    <w:semiHidden/>
    <w:unhideWhenUsed/>
    <w:rsid w:val="00030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56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30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569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79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0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34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90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4848-5E89-427F-AC8B-00101801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_l</dc:creator>
  <cp:lastModifiedBy>tania_m</cp:lastModifiedBy>
  <cp:revision>15</cp:revision>
  <cp:lastPrinted>2013-11-26T07:53:00Z</cp:lastPrinted>
  <dcterms:created xsi:type="dcterms:W3CDTF">2013-10-22T05:27:00Z</dcterms:created>
  <dcterms:modified xsi:type="dcterms:W3CDTF">2013-11-26T07:53:00Z</dcterms:modified>
</cp:coreProperties>
</file>